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0794" w14:textId="78C29EE1" w:rsidR="00AE52F4" w:rsidRPr="00855F67" w:rsidRDefault="0043548D" w:rsidP="00E90958">
      <w:pPr>
        <w:pBdr>
          <w:top w:val="single" w:sz="4" w:space="1" w:color="auto"/>
        </w:pBdr>
        <w:spacing w:before="480"/>
        <w:jc w:val="right"/>
        <w:rPr>
          <w:rFonts w:ascii="Avenir LT Std 95 Black Oblique" w:hAnsi="Avenir LT Std 95 Black Oblique" w:cs="Arial"/>
          <w:color w:val="C0504D" w:themeColor="accent2"/>
          <w:sz w:val="72"/>
          <w:szCs w:val="72"/>
          <w:lang w:val="it-IT"/>
        </w:rPr>
      </w:pPr>
      <w:bookmarkStart w:id="0" w:name="_GoBack"/>
      <w:bookmarkEnd w:id="0"/>
      <w:r w:rsidRPr="00855F67">
        <w:rPr>
          <w:rFonts w:ascii="Avenir LT Std 95 Black Oblique" w:hAnsi="Avenir LT Std 95 Black Oblique" w:cs="Arial"/>
          <w:color w:val="C0504D" w:themeColor="accent2"/>
          <w:sz w:val="72"/>
          <w:szCs w:val="72"/>
          <w:lang w:val="it-IT"/>
        </w:rPr>
        <w:t>SEMINARIO</w:t>
      </w:r>
      <w:r w:rsidR="00E023EF" w:rsidRPr="00855F67">
        <w:rPr>
          <w:rFonts w:ascii="Avenir LT Std 95 Black Oblique" w:hAnsi="Avenir LT Std 95 Black Oblique" w:cs="Arial"/>
          <w:color w:val="C0504D" w:themeColor="accent2"/>
          <w:sz w:val="72"/>
          <w:szCs w:val="72"/>
          <w:lang w:val="it-IT"/>
        </w:rPr>
        <w:t xml:space="preserve"> INFORMATIVO</w:t>
      </w:r>
      <w:r w:rsidR="00024D4E" w:rsidRPr="00855F67">
        <w:rPr>
          <w:rFonts w:ascii="Avenir LT Std 95 Black Oblique" w:hAnsi="Avenir LT Std 95 Black Oblique" w:cs="Arial"/>
          <w:color w:val="C0504D" w:themeColor="accent2"/>
          <w:sz w:val="72"/>
          <w:szCs w:val="72"/>
          <w:lang w:val="it-IT"/>
        </w:rPr>
        <w:t xml:space="preserve"> SULLA MALATTIA DI PARKINSON</w:t>
      </w:r>
      <w:r w:rsidR="00ED40E3" w:rsidRPr="00855F67">
        <w:rPr>
          <w:rFonts w:ascii="Avenir LT Std 95 Black Oblique" w:hAnsi="Avenir LT Std 95 Black Oblique" w:cs="Arial"/>
          <w:color w:val="C0504D" w:themeColor="accent2"/>
          <w:sz w:val="72"/>
          <w:szCs w:val="72"/>
          <w:lang w:val="it-IT"/>
        </w:rPr>
        <w:t xml:space="preserve"> </w:t>
      </w:r>
      <w:r w:rsidR="008606B1" w:rsidRPr="00855F67">
        <w:rPr>
          <w:rFonts w:ascii="Avenir LT Std 95 Black Oblique" w:hAnsi="Avenir LT Std 95 Black Oblique" w:cs="Arial"/>
          <w:color w:val="C0504D" w:themeColor="accent2"/>
          <w:sz w:val="72"/>
          <w:szCs w:val="72"/>
          <w:lang w:val="it-IT"/>
        </w:rPr>
        <w:t xml:space="preserve"> </w:t>
      </w:r>
    </w:p>
    <w:p w14:paraId="0F333D18" w14:textId="0BA53B14" w:rsidR="00432075" w:rsidRPr="008B272B" w:rsidRDefault="00432075" w:rsidP="00E90958">
      <w:pPr>
        <w:pBdr>
          <w:bottom w:val="single" w:sz="4" w:space="1" w:color="auto"/>
        </w:pBdr>
        <w:spacing w:after="240"/>
        <w:rPr>
          <w:rFonts w:ascii="Avenir LT Std 95 Black" w:hAnsi="Avenir LT Std 95 Black" w:cs="Arial"/>
          <w:color w:val="365F91" w:themeColor="accent1" w:themeShade="BF"/>
          <w:sz w:val="72"/>
          <w:szCs w:val="72"/>
          <w:lang w:val="it-IT"/>
        </w:rPr>
      </w:pPr>
    </w:p>
    <w:p w14:paraId="51707EFA" w14:textId="143E3F9E" w:rsidR="00B648FF" w:rsidRPr="000425DC" w:rsidRDefault="00432420" w:rsidP="00B648FF">
      <w:pPr>
        <w:spacing w:before="120"/>
        <w:ind w:right="136"/>
        <w:jc w:val="right"/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</w:pPr>
      <w:r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11</w:t>
      </w:r>
      <w:r w:rsidR="00855F67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/13</w:t>
      </w:r>
      <w:r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 xml:space="preserve"> </w:t>
      </w:r>
      <w:r w:rsidR="00855F67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Gennaio 2023</w:t>
      </w:r>
      <w:r w:rsidR="00FE50A9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 xml:space="preserve"> – ore </w:t>
      </w:r>
      <w:r w:rsidR="004E0540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20</w:t>
      </w:r>
      <w:r w:rsidR="00A112E2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,</w:t>
      </w:r>
      <w:r w:rsidR="00B81805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3</w:t>
      </w:r>
      <w:r w:rsidR="00A112E2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0</w:t>
      </w:r>
      <w:r w:rsidR="00FE50A9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 xml:space="preserve"> – </w:t>
      </w:r>
      <w:r w:rsidR="00E64501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2</w:t>
      </w:r>
      <w:r w:rsidR="004E0540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2</w:t>
      </w:r>
      <w:r w:rsidR="00E64501" w:rsidRPr="000E0DD4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,0</w:t>
      </w:r>
      <w:r w:rsidR="00B648FF">
        <w:rPr>
          <w:rFonts w:ascii="Avenir LT Std 95 Black" w:hAnsi="Avenir LT Std 95 Black" w:cs="Arial"/>
          <w:color w:val="365F91" w:themeColor="accent1" w:themeShade="BF"/>
          <w:sz w:val="56"/>
          <w:szCs w:val="56"/>
          <w:lang w:val="it-IT"/>
        </w:rPr>
        <w:t>0</w:t>
      </w:r>
    </w:p>
    <w:p w14:paraId="7FF9CB65" w14:textId="2DAECBD5" w:rsidR="00B66EC7" w:rsidRDefault="008579C4" w:rsidP="00D52CF9">
      <w:pPr>
        <w:pBdr>
          <w:bottom w:val="single" w:sz="4" w:space="1" w:color="auto"/>
        </w:pBdr>
        <w:shd w:val="clear" w:color="auto" w:fill="FFFFFF"/>
        <w:jc w:val="both"/>
        <w:rPr>
          <w:rFonts w:ascii="Avenir Next LT Pro" w:hAnsi="Avenir Next LT Pro" w:cs="Arial"/>
          <w:b/>
          <w:bCs/>
          <w:color w:val="4F81BD" w:themeColor="accent1"/>
          <w:kern w:val="0"/>
          <w:sz w:val="40"/>
          <w:szCs w:val="40"/>
          <w:lang w:val="it-IT" w:eastAsia="it-IT"/>
        </w:rPr>
      </w:pPr>
      <w:bookmarkStart w:id="1" w:name="_Hlk115770369"/>
      <w:r w:rsidRPr="000E0DD4">
        <w:rPr>
          <w:rFonts w:ascii="Avenir Next LT Pro" w:hAnsi="Avenir Next LT Pro" w:cs="Arial"/>
          <w:b/>
          <w:bCs/>
          <w:color w:val="4F81BD" w:themeColor="accent1"/>
          <w:kern w:val="0"/>
          <w:sz w:val="40"/>
          <w:szCs w:val="40"/>
          <w:lang w:val="it-IT" w:eastAsia="it-IT"/>
        </w:rPr>
        <w:t>Rela</w:t>
      </w:r>
      <w:bookmarkEnd w:id="1"/>
      <w:r w:rsidR="000425DC">
        <w:rPr>
          <w:rFonts w:ascii="Avenir Next LT Pro" w:hAnsi="Avenir Next LT Pro" w:cs="Arial"/>
          <w:b/>
          <w:bCs/>
          <w:color w:val="4F81BD" w:themeColor="accent1"/>
          <w:kern w:val="0"/>
          <w:sz w:val="40"/>
          <w:szCs w:val="40"/>
          <w:lang w:val="it-IT" w:eastAsia="it-IT"/>
        </w:rPr>
        <w:t>trice: Raffaela Rosa</w:t>
      </w:r>
    </w:p>
    <w:p w14:paraId="4D02D8DF" w14:textId="77777777" w:rsidR="00135EE8" w:rsidRPr="00E46257" w:rsidRDefault="00135EE8" w:rsidP="00D52CF9">
      <w:pPr>
        <w:pBdr>
          <w:bottom w:val="single" w:sz="4" w:space="1" w:color="auto"/>
        </w:pBdr>
        <w:shd w:val="clear" w:color="auto" w:fill="FFFFFF"/>
        <w:jc w:val="both"/>
        <w:rPr>
          <w:rFonts w:ascii="Avenir Next LT Pro" w:hAnsi="Avenir Next LT Pro" w:cs="Arial"/>
          <w:b/>
          <w:bCs/>
          <w:color w:val="4F81BD" w:themeColor="accent1"/>
          <w:kern w:val="0"/>
          <w:sz w:val="40"/>
          <w:szCs w:val="40"/>
          <w:lang w:val="it-IT" w:eastAsia="it-IT"/>
        </w:rPr>
      </w:pPr>
    </w:p>
    <w:p w14:paraId="4B05FC93" w14:textId="77777777" w:rsidR="005D12EF" w:rsidRPr="000518E0" w:rsidRDefault="005D12EF" w:rsidP="0017253D">
      <w:pPr>
        <w:jc w:val="both"/>
        <w:rPr>
          <w:rFonts w:ascii="Avenir Next LT Pro Demi" w:hAnsi="Avenir Next LT Pro Demi" w:cs="Arial"/>
          <w:sz w:val="32"/>
          <w:szCs w:val="32"/>
          <w:lang w:val="it-IT"/>
        </w:rPr>
      </w:pPr>
      <w:r w:rsidRPr="000518E0">
        <w:rPr>
          <w:rFonts w:ascii="Avenir Next LT Pro Demi" w:hAnsi="Avenir Next LT Pro Demi" w:cs="Arial"/>
          <w:sz w:val="32"/>
          <w:szCs w:val="32"/>
          <w:lang w:val="it-IT"/>
        </w:rPr>
        <w:t xml:space="preserve">Il seminario si propone di </w:t>
      </w:r>
      <w:r w:rsidRPr="000518E0">
        <w:rPr>
          <w:rFonts w:ascii="Avenir Next LT Pro Demi" w:hAnsi="Avenir Next LT Pro Demi" w:cs="Arial"/>
          <w:b/>
          <w:bCs/>
          <w:color w:val="FF0000"/>
          <w:sz w:val="32"/>
          <w:szCs w:val="32"/>
          <w:u w:val="single"/>
          <w:lang w:val="it-IT"/>
        </w:rPr>
        <w:t>dare informazioni</w:t>
      </w:r>
      <w:r w:rsidRPr="000518E0">
        <w:rPr>
          <w:rFonts w:ascii="Avenir Next LT Pro Demi" w:hAnsi="Avenir Next LT Pro Demi" w:cs="Arial"/>
          <w:color w:val="FF0000"/>
          <w:sz w:val="32"/>
          <w:szCs w:val="32"/>
          <w:lang w:val="it-IT"/>
        </w:rPr>
        <w:t xml:space="preserve"> </w:t>
      </w:r>
      <w:r w:rsidRPr="000518E0">
        <w:rPr>
          <w:rFonts w:ascii="Avenir Next LT Pro Demi" w:hAnsi="Avenir Next LT Pro Demi" w:cs="Arial"/>
          <w:sz w:val="32"/>
          <w:szCs w:val="32"/>
          <w:lang w:val="it-IT"/>
        </w:rPr>
        <w:t>sulla Malattia di Parkinson e sulla gestione di un possibile soggetto con Parkinson all’interno del gruppo di Nordic Walking suggerendo i limiti in cui rientrare per non causare danni.</w:t>
      </w:r>
    </w:p>
    <w:p w14:paraId="3FB76CF1" w14:textId="77777777" w:rsidR="005D12EF" w:rsidRPr="000518E0" w:rsidRDefault="005D12EF" w:rsidP="0017253D">
      <w:pPr>
        <w:jc w:val="both"/>
        <w:rPr>
          <w:rFonts w:ascii="Avenir Next LT Pro Demi" w:hAnsi="Avenir Next LT Pro Demi" w:cs="Arial"/>
          <w:color w:val="FF0000"/>
          <w:sz w:val="32"/>
          <w:szCs w:val="32"/>
          <w:lang w:val="it-IT"/>
        </w:rPr>
      </w:pPr>
      <w:r w:rsidRPr="000518E0">
        <w:rPr>
          <w:rFonts w:ascii="Avenir Next LT Pro Demi" w:hAnsi="Avenir Next LT Pro Demi" w:cs="Arial"/>
          <w:color w:val="FF0000"/>
          <w:sz w:val="32"/>
          <w:szCs w:val="32"/>
          <w:lang w:val="it-IT"/>
        </w:rPr>
        <w:t xml:space="preserve">È rivolto a tutti gli Istruttori che non possiedono una Laurea specifica nel campo delle Scienze Motorie, Fisioterapia </w:t>
      </w:r>
      <w:proofErr w:type="gramStart"/>
      <w:r w:rsidRPr="000518E0">
        <w:rPr>
          <w:rFonts w:ascii="Avenir Next LT Pro Demi" w:hAnsi="Avenir Next LT Pro Demi" w:cs="Arial"/>
          <w:color w:val="FF0000"/>
          <w:sz w:val="32"/>
          <w:szCs w:val="32"/>
          <w:lang w:val="it-IT"/>
        </w:rPr>
        <w:t>e  Medicina</w:t>
      </w:r>
      <w:proofErr w:type="gramEnd"/>
      <w:r w:rsidRPr="000518E0">
        <w:rPr>
          <w:rFonts w:ascii="Avenir Next LT Pro Demi" w:hAnsi="Avenir Next LT Pro Demi" w:cs="Arial"/>
          <w:color w:val="FF0000"/>
          <w:sz w:val="32"/>
          <w:szCs w:val="32"/>
          <w:lang w:val="it-IT"/>
        </w:rPr>
        <w:t>.</w:t>
      </w:r>
    </w:p>
    <w:p w14:paraId="7ADB35B6" w14:textId="77777777" w:rsidR="005D12EF" w:rsidRPr="000518E0" w:rsidRDefault="005D12EF" w:rsidP="0017253D">
      <w:pPr>
        <w:jc w:val="both"/>
        <w:rPr>
          <w:rFonts w:ascii="Avenir Next LT Pro Demi" w:hAnsi="Avenir Next LT Pro Demi" w:cs="Arial"/>
          <w:sz w:val="32"/>
          <w:szCs w:val="32"/>
          <w:lang w:val="it-IT"/>
        </w:rPr>
      </w:pPr>
      <w:r w:rsidRPr="000518E0">
        <w:rPr>
          <w:rFonts w:ascii="Avenir Next LT Pro Demi" w:hAnsi="Avenir Next LT Pro Demi" w:cs="Arial"/>
          <w:b/>
          <w:bCs/>
          <w:color w:val="FF0000"/>
          <w:sz w:val="32"/>
          <w:szCs w:val="32"/>
          <w:u w:val="single"/>
          <w:lang w:val="it-IT"/>
        </w:rPr>
        <w:t xml:space="preserve">Non intende </w:t>
      </w:r>
      <w:r w:rsidRPr="000518E0">
        <w:rPr>
          <w:rFonts w:ascii="Avenir Next LT Pro Demi" w:hAnsi="Avenir Next LT Pro Demi" w:cs="Arial"/>
          <w:sz w:val="32"/>
          <w:szCs w:val="32"/>
          <w:lang w:val="it-IT"/>
        </w:rPr>
        <w:t>fornire un “patentino” per lavorare con questo tipo di popolazione. Lavorare con le patologie in generale, richiede un background formativo altamente specializzato per non incorrere in spiacevoli situazioni e per ottenere il massimo beneficio dall’attività proposta.</w:t>
      </w:r>
    </w:p>
    <w:p w14:paraId="3EA035F1" w14:textId="1488ACFF" w:rsidR="00DF30E6" w:rsidRPr="00A653BF" w:rsidRDefault="00022941" w:rsidP="003A7E3E">
      <w:pPr>
        <w:pStyle w:val="Paragrafobase"/>
        <w:pBdr>
          <w:top w:val="single" w:sz="4" w:space="1" w:color="auto"/>
        </w:pBdr>
        <w:spacing w:after="120" w:line="240" w:lineRule="auto"/>
        <w:rPr>
          <w:rFonts w:ascii="Avenir LT Std 85 Heavy" w:hAnsi="Avenir LT Std 85 Heavy" w:cs="HelveticaNeueLTStd-Roman"/>
          <w:b/>
          <w:bCs/>
          <w:color w:val="FF0000"/>
          <w:sz w:val="32"/>
          <w:szCs w:val="32"/>
        </w:rPr>
      </w:pPr>
      <w:r w:rsidRPr="00A653BF">
        <w:rPr>
          <w:rFonts w:ascii="Avenir LT Std 85 Heavy" w:hAnsi="Avenir LT Std 85 Heavy" w:cs="HelveticaNeueLTStd-Roman"/>
          <w:b/>
          <w:bCs/>
          <w:color w:val="FF0000"/>
          <w:sz w:val="32"/>
          <w:szCs w:val="32"/>
        </w:rPr>
        <w:t>GLI AGGIORNAMENTI SI TERRANNO SULLA PIATTAFORMA INW</w:t>
      </w:r>
      <w:r w:rsidR="00A653BF" w:rsidRPr="00A653BF">
        <w:rPr>
          <w:rFonts w:ascii="Avenir LT Std 85 Heavy" w:hAnsi="Avenir LT Std 85 Heavy" w:cs="HelveticaNeueLTStd-Roman"/>
          <w:b/>
          <w:bCs/>
          <w:color w:val="FF0000"/>
          <w:sz w:val="32"/>
          <w:szCs w:val="32"/>
        </w:rPr>
        <w:t>A TEAMS ITALIA</w:t>
      </w:r>
    </w:p>
    <w:p w14:paraId="62C1F355" w14:textId="4145881E" w:rsidR="00380B34" w:rsidRPr="001D1409" w:rsidRDefault="00380B34" w:rsidP="00801E34">
      <w:pPr>
        <w:pStyle w:val="Paragrafobase"/>
        <w:pBdr>
          <w:top w:val="single" w:sz="4" w:space="1" w:color="auto"/>
        </w:pBdr>
        <w:spacing w:after="120" w:line="240" w:lineRule="auto"/>
        <w:jc w:val="both"/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</w:pPr>
      <w:r w:rsidRPr="001D1409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ISCRIZIONI </w:t>
      </w:r>
      <w:r w:rsidR="00D42CA7" w:rsidRPr="001D1409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>E VERSAMENTO DELLA QUOTA</w:t>
      </w:r>
      <w:r w:rsidR="00B74A7C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 DI </w:t>
      </w:r>
      <w:r w:rsidR="00CC1776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€ </w:t>
      </w:r>
      <w:r w:rsidR="000518E0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>50</w:t>
      </w:r>
      <w:r w:rsidR="00CC1776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>,00</w:t>
      </w:r>
      <w:r w:rsidR="009C7467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 </w:t>
      </w:r>
      <w:r w:rsidR="00AF0712" w:rsidRPr="001D1409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ENTRO </w:t>
      </w:r>
      <w:r w:rsidR="00FE6D49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SABATO 7 GENNAIO </w:t>
      </w:r>
      <w:proofErr w:type="gramStart"/>
      <w:r w:rsidR="00FE6D49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2023 </w:t>
      </w:r>
      <w:r w:rsidR="00982C03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 </w:t>
      </w:r>
      <w:r w:rsidR="00615836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>(</w:t>
      </w:r>
      <w:proofErr w:type="gramEnd"/>
      <w:r w:rsidR="00615836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>MINIMO 1</w:t>
      </w:r>
      <w:r w:rsidR="00FE6D49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>5</w:t>
      </w:r>
      <w:r w:rsidR="00615836">
        <w:rPr>
          <w:rFonts w:ascii="Avenir LT Std 85 Heavy" w:hAnsi="Avenir LT Std 85 Heavy" w:cs="HelveticaNeueLTStd-Roman"/>
          <w:b/>
          <w:bCs/>
          <w:color w:val="365F91" w:themeColor="accent1" w:themeShade="BF"/>
          <w:sz w:val="32"/>
          <w:szCs w:val="32"/>
        </w:rPr>
        <w:t xml:space="preserve"> ISCRITTI)</w:t>
      </w:r>
    </w:p>
    <w:p w14:paraId="68304882" w14:textId="7D1EA561" w:rsidR="00EB34E0" w:rsidRPr="001B7FA1" w:rsidRDefault="002004E1" w:rsidP="001B7FA1">
      <w:pPr>
        <w:pStyle w:val="Paragrafobase"/>
        <w:pBdr>
          <w:top w:val="single" w:sz="4" w:space="1" w:color="auto"/>
        </w:pBdr>
        <w:spacing w:after="120" w:line="240" w:lineRule="auto"/>
        <w:rPr>
          <w:rFonts w:ascii="Avenir LT Std 85 Heavy" w:hAnsi="Avenir LT Std 85 Heavy" w:cs="HelveticaNeueLTStd-Roman"/>
          <w:color w:val="365F91" w:themeColor="accent1" w:themeShade="BF"/>
          <w:sz w:val="32"/>
          <w:szCs w:val="32"/>
        </w:rPr>
      </w:pPr>
      <w:r w:rsidRPr="00EB34E0">
        <w:rPr>
          <w:rFonts w:ascii="Avenir LT Std 85 Heavy" w:hAnsi="Avenir LT Std 85 Heavy" w:cs="HelveticaNeueLTStd-Roman"/>
          <w:color w:val="365F91" w:themeColor="accent1" w:themeShade="BF"/>
          <w:sz w:val="32"/>
          <w:szCs w:val="32"/>
        </w:rPr>
        <w:t>Per info:</w:t>
      </w:r>
      <w:r w:rsidR="001B7FA1">
        <w:rPr>
          <w:rFonts w:ascii="Avenir LT Std 85 Heavy" w:hAnsi="Avenir LT Std 85 Heavy" w:cs="HelveticaNeueLTStd-Roman"/>
          <w:color w:val="365F91" w:themeColor="accent1" w:themeShade="BF"/>
          <w:sz w:val="32"/>
          <w:szCs w:val="32"/>
        </w:rPr>
        <w:t xml:space="preserve"> </w:t>
      </w:r>
      <w:r w:rsidR="00EB34E0" w:rsidRPr="00EB34E0">
        <w:rPr>
          <w:rFonts w:ascii="Avenir LT Std 55 Roman" w:hAnsi="Avenir LT Std 55 Roman" w:cs="HelveticaNeueLTStd-Roman"/>
          <w:color w:val="365F91"/>
          <w:sz w:val="32"/>
          <w:szCs w:val="32"/>
        </w:rPr>
        <w:t xml:space="preserve">www.anwi.it - </w:t>
      </w:r>
      <w:hyperlink r:id="rId8" w:history="1">
        <w:r w:rsidR="00025980">
          <w:rPr>
            <w:rStyle w:val="Collegamentoipertestuale"/>
            <w:rFonts w:ascii="Avenir LT Std 55 Roman" w:hAnsi="Avenir LT Std 55 Roman" w:cs="HelveticaNeueLTStd-Roman"/>
            <w:color w:val="365F91" w:themeColor="accent1" w:themeShade="BF"/>
            <w:sz w:val="32"/>
            <w:szCs w:val="32"/>
          </w:rPr>
          <w:t>info</w:t>
        </w:r>
        <w:r w:rsidR="00EB34E0" w:rsidRPr="00EB34E0">
          <w:rPr>
            <w:rStyle w:val="Collegamentoipertestuale"/>
            <w:rFonts w:ascii="Avenir LT Std 55 Roman" w:hAnsi="Avenir LT Std 55 Roman" w:cs="HelveticaNeueLTStd-Roman"/>
            <w:color w:val="365F91" w:themeColor="accent1" w:themeShade="BF"/>
            <w:sz w:val="32"/>
            <w:szCs w:val="32"/>
          </w:rPr>
          <w:t>@anwi.it</w:t>
        </w:r>
      </w:hyperlink>
      <w:r w:rsidR="00EB34E0" w:rsidRPr="00EB34E0">
        <w:rPr>
          <w:rFonts w:ascii="Avenir LT Std 55 Roman" w:hAnsi="Avenir LT Std 55 Roman" w:cs="HelveticaNeueLTStd-Roman"/>
          <w:color w:val="365F91" w:themeColor="accent1" w:themeShade="BF"/>
          <w:sz w:val="32"/>
          <w:szCs w:val="32"/>
        </w:rPr>
        <w:t xml:space="preserve"> -</w:t>
      </w:r>
      <w:r w:rsidR="00EB34E0">
        <w:rPr>
          <w:rFonts w:ascii="Avenir LT Std 55 Roman" w:hAnsi="Avenir LT Std 55 Roman" w:cs="HelveticaNeueLTStd-Roman"/>
          <w:color w:val="365F91"/>
          <w:sz w:val="32"/>
          <w:szCs w:val="32"/>
        </w:rPr>
        <w:t xml:space="preserve"> </w:t>
      </w:r>
      <w:r w:rsidR="00EB34E0" w:rsidRPr="00EB34E0">
        <w:rPr>
          <w:rFonts w:ascii="Avenir LT Std 55 Roman" w:hAnsi="Avenir LT Std 55 Roman" w:cs="HelveticaNeueLTStd-Roman"/>
          <w:color w:val="365F91"/>
          <w:sz w:val="32"/>
          <w:szCs w:val="32"/>
        </w:rPr>
        <w:t xml:space="preserve">+39 </w:t>
      </w:r>
      <w:r w:rsidR="002C4C20">
        <w:rPr>
          <w:rFonts w:ascii="Avenir LT Std 55 Roman" w:hAnsi="Avenir LT Std 55 Roman" w:cs="HelveticaNeueLTStd-Roman"/>
          <w:color w:val="365F91"/>
          <w:sz w:val="32"/>
          <w:szCs w:val="32"/>
        </w:rPr>
        <w:t xml:space="preserve">392 </w:t>
      </w:r>
      <w:proofErr w:type="gramStart"/>
      <w:r w:rsidR="002C4C20">
        <w:rPr>
          <w:rFonts w:ascii="Avenir LT Std 55 Roman" w:hAnsi="Avenir LT Std 55 Roman" w:cs="HelveticaNeueLTStd-Roman"/>
          <w:color w:val="365F91"/>
          <w:sz w:val="32"/>
          <w:szCs w:val="32"/>
        </w:rPr>
        <w:t>262</w:t>
      </w:r>
      <w:r w:rsidR="000922B6">
        <w:rPr>
          <w:rFonts w:ascii="Avenir LT Std 55 Roman" w:hAnsi="Avenir LT Std 55 Roman" w:cs="HelveticaNeueLTStd-Roman"/>
          <w:color w:val="365F91"/>
          <w:sz w:val="32"/>
          <w:szCs w:val="32"/>
        </w:rPr>
        <w:t>0759</w:t>
      </w:r>
      <w:r w:rsidR="002C4C20">
        <w:rPr>
          <w:rFonts w:ascii="Avenir LT Std 55 Roman" w:hAnsi="Avenir LT Std 55 Roman" w:cs="HelveticaNeueLTStd-Roman"/>
          <w:color w:val="365F91"/>
          <w:sz w:val="32"/>
          <w:szCs w:val="32"/>
        </w:rPr>
        <w:t xml:space="preserve"> </w:t>
      </w:r>
      <w:r w:rsidR="000A6BD3">
        <w:rPr>
          <w:rFonts w:ascii="Avenir LT Std 55 Roman" w:hAnsi="Avenir LT Std 55 Roman" w:cs="HelveticaNeueLTStd-Roman"/>
          <w:color w:val="365F91"/>
          <w:sz w:val="28"/>
          <w:szCs w:val="28"/>
        </w:rPr>
        <w:t xml:space="preserve"> lunedì</w:t>
      </w:r>
      <w:proofErr w:type="gramEnd"/>
      <w:r w:rsidR="00C4243D">
        <w:rPr>
          <w:rFonts w:ascii="Avenir LT Std 55 Roman" w:hAnsi="Avenir LT Std 55 Roman" w:cs="HelveticaNeueLTStd-Roman"/>
          <w:color w:val="365F91"/>
          <w:sz w:val="28"/>
          <w:szCs w:val="28"/>
        </w:rPr>
        <w:t>, mercoledì e</w:t>
      </w:r>
      <w:r w:rsidR="00EB34E0" w:rsidRPr="00EB34E0">
        <w:rPr>
          <w:rFonts w:ascii="Avenir LT Std 55 Roman" w:hAnsi="Avenir LT Std 55 Roman" w:cs="HelveticaNeueLTStd-Roman"/>
          <w:color w:val="365F91"/>
          <w:sz w:val="28"/>
          <w:szCs w:val="28"/>
        </w:rPr>
        <w:t xml:space="preserve"> venerdì dalle ore 1</w:t>
      </w:r>
      <w:r w:rsidR="000A6BD3">
        <w:rPr>
          <w:rFonts w:ascii="Avenir LT Std 55 Roman" w:hAnsi="Avenir LT Std 55 Roman" w:cs="HelveticaNeueLTStd-Roman"/>
          <w:color w:val="365F91"/>
          <w:sz w:val="28"/>
          <w:szCs w:val="28"/>
        </w:rPr>
        <w:t>5:00</w:t>
      </w:r>
      <w:r w:rsidR="00EB34E0" w:rsidRPr="00EB34E0">
        <w:rPr>
          <w:rFonts w:ascii="Avenir LT Std 55 Roman" w:hAnsi="Avenir LT Std 55 Roman" w:cs="HelveticaNeueLTStd-Roman"/>
          <w:color w:val="365F91"/>
          <w:sz w:val="28"/>
          <w:szCs w:val="28"/>
        </w:rPr>
        <w:t xml:space="preserve"> alle 1</w:t>
      </w:r>
      <w:r w:rsidR="00C4243D">
        <w:rPr>
          <w:rFonts w:ascii="Avenir LT Std 55 Roman" w:hAnsi="Avenir LT Std 55 Roman" w:cs="HelveticaNeueLTStd-Roman"/>
          <w:color w:val="365F91"/>
          <w:sz w:val="28"/>
          <w:szCs w:val="28"/>
        </w:rPr>
        <w:t>7</w:t>
      </w:r>
      <w:r w:rsidR="000A6BD3">
        <w:rPr>
          <w:rFonts w:ascii="Avenir LT Std 55 Roman" w:hAnsi="Avenir LT Std 55 Roman" w:cs="HelveticaNeueLTStd-Roman"/>
          <w:color w:val="365F91"/>
          <w:sz w:val="28"/>
          <w:szCs w:val="28"/>
        </w:rPr>
        <w:t>:00</w:t>
      </w:r>
    </w:p>
    <w:sectPr w:rsidR="00EB34E0" w:rsidRPr="001B7FA1" w:rsidSect="00AE5FD6">
      <w:headerReference w:type="default" r:id="rId9"/>
      <w:footerReference w:type="default" r:id="rId10"/>
      <w:pgSz w:w="11900" w:h="16840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34DB9" w14:textId="77777777" w:rsidR="00F11515" w:rsidRDefault="00F11515" w:rsidP="008606B1">
      <w:r>
        <w:separator/>
      </w:r>
    </w:p>
  </w:endnote>
  <w:endnote w:type="continuationSeparator" w:id="0">
    <w:p w14:paraId="7F2D3F0E" w14:textId="77777777" w:rsidR="00F11515" w:rsidRDefault="00F11515" w:rsidP="008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55 Oblique">
    <w:altName w:val="Calibri"/>
    <w:charset w:val="00"/>
    <w:family w:val="auto"/>
    <w:pitch w:val="variable"/>
    <w:sig w:usb0="800000AF" w:usb1="4000204A" w:usb2="00000000" w:usb3="00000000" w:csb0="00000001" w:csb1="00000000"/>
  </w:font>
  <w:font w:name="Avenir LT Std 55 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95 Black Oblique">
    <w:altName w:val="Calibri"/>
    <w:charset w:val="00"/>
    <w:family w:val="auto"/>
    <w:pitch w:val="variable"/>
    <w:sig w:usb0="800000AF" w:usb1="4000204A" w:usb2="00000000" w:usb3="00000000" w:csb0="00000001" w:csb1="00000000"/>
  </w:font>
  <w:font w:name="Avenir LT Std 95 Black">
    <w:altName w:val="Calibri"/>
    <w:charset w:val="00"/>
    <w:family w:val="auto"/>
    <w:pitch w:val="variable"/>
    <w:sig w:usb0="800000AF" w:usb1="4000204A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8F5C" w14:textId="77777777" w:rsidR="00537C98" w:rsidRDefault="00537C98">
    <w:pPr>
      <w:pStyle w:val="Pidipagina"/>
    </w:pPr>
    <w:r>
      <w:rPr>
        <w:noProof/>
        <w:lang w:val="it-IT" w:eastAsia="it-IT"/>
      </w:rPr>
      <w:drawing>
        <wp:inline distT="0" distB="0" distL="0" distR="0" wp14:anchorId="122C29BA" wp14:editId="43498AA1">
          <wp:extent cx="6836410" cy="7181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559FB" w14:textId="77777777" w:rsidR="00F11515" w:rsidRDefault="00F11515" w:rsidP="008606B1">
      <w:r>
        <w:separator/>
      </w:r>
    </w:p>
  </w:footnote>
  <w:footnote w:type="continuationSeparator" w:id="0">
    <w:p w14:paraId="09BEB8D8" w14:textId="77777777" w:rsidR="00F11515" w:rsidRDefault="00F11515" w:rsidP="0086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EC01" w14:textId="77777777" w:rsidR="00537C98" w:rsidRDefault="00537C98">
    <w:pPr>
      <w:pStyle w:val="Intestazione"/>
    </w:pPr>
    <w:r>
      <w:rPr>
        <w:noProof/>
        <w:lang w:val="it-IT" w:eastAsia="it-IT"/>
      </w:rPr>
      <w:drawing>
        <wp:inline distT="0" distB="0" distL="0" distR="0" wp14:anchorId="335F523C" wp14:editId="6AE2999E">
          <wp:extent cx="6836410" cy="1894840"/>
          <wp:effectExtent l="0" t="0" r="0" b="1016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ina_cor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189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5CE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E1"/>
    <w:rsid w:val="00022941"/>
    <w:rsid w:val="000231F0"/>
    <w:rsid w:val="00024D4E"/>
    <w:rsid w:val="00025980"/>
    <w:rsid w:val="00030479"/>
    <w:rsid w:val="000415BE"/>
    <w:rsid w:val="000425DC"/>
    <w:rsid w:val="00046B90"/>
    <w:rsid w:val="000518E0"/>
    <w:rsid w:val="000553A7"/>
    <w:rsid w:val="00071D2B"/>
    <w:rsid w:val="00084C54"/>
    <w:rsid w:val="00086801"/>
    <w:rsid w:val="000922B6"/>
    <w:rsid w:val="000A2842"/>
    <w:rsid w:val="000A6BD3"/>
    <w:rsid w:val="000B2315"/>
    <w:rsid w:val="000E0DD4"/>
    <w:rsid w:val="00132AD2"/>
    <w:rsid w:val="00135EE8"/>
    <w:rsid w:val="0017253D"/>
    <w:rsid w:val="001739C4"/>
    <w:rsid w:val="001819F0"/>
    <w:rsid w:val="001B0684"/>
    <w:rsid w:val="001B7FA1"/>
    <w:rsid w:val="001D1409"/>
    <w:rsid w:val="001F7D9F"/>
    <w:rsid w:val="002004E1"/>
    <w:rsid w:val="00236A2A"/>
    <w:rsid w:val="00291064"/>
    <w:rsid w:val="002941C7"/>
    <w:rsid w:val="00295BF1"/>
    <w:rsid w:val="002C4C20"/>
    <w:rsid w:val="002F5C80"/>
    <w:rsid w:val="00317139"/>
    <w:rsid w:val="00346F51"/>
    <w:rsid w:val="00363207"/>
    <w:rsid w:val="00365A8D"/>
    <w:rsid w:val="00380B34"/>
    <w:rsid w:val="003A3708"/>
    <w:rsid w:val="003A5A44"/>
    <w:rsid w:val="003A7E3E"/>
    <w:rsid w:val="003B1F59"/>
    <w:rsid w:val="003B7D37"/>
    <w:rsid w:val="003F4744"/>
    <w:rsid w:val="003F4E4E"/>
    <w:rsid w:val="003F6FA2"/>
    <w:rsid w:val="00416912"/>
    <w:rsid w:val="00432075"/>
    <w:rsid w:val="00432420"/>
    <w:rsid w:val="0043548D"/>
    <w:rsid w:val="004526A7"/>
    <w:rsid w:val="00462B46"/>
    <w:rsid w:val="00471A15"/>
    <w:rsid w:val="0048071C"/>
    <w:rsid w:val="00483A9D"/>
    <w:rsid w:val="004951AB"/>
    <w:rsid w:val="004B0F23"/>
    <w:rsid w:val="004C0E50"/>
    <w:rsid w:val="004D1C71"/>
    <w:rsid w:val="004D7414"/>
    <w:rsid w:val="004E0540"/>
    <w:rsid w:val="00502743"/>
    <w:rsid w:val="00537C98"/>
    <w:rsid w:val="00571DB0"/>
    <w:rsid w:val="00573E99"/>
    <w:rsid w:val="005B6F2B"/>
    <w:rsid w:val="005D12EF"/>
    <w:rsid w:val="00612E6A"/>
    <w:rsid w:val="00614DC6"/>
    <w:rsid w:val="0061533B"/>
    <w:rsid w:val="00615836"/>
    <w:rsid w:val="00635DB1"/>
    <w:rsid w:val="006552E7"/>
    <w:rsid w:val="006623EF"/>
    <w:rsid w:val="00691EE5"/>
    <w:rsid w:val="006D688F"/>
    <w:rsid w:val="006E214F"/>
    <w:rsid w:val="006E59BC"/>
    <w:rsid w:val="006F69BE"/>
    <w:rsid w:val="00740E45"/>
    <w:rsid w:val="00761502"/>
    <w:rsid w:val="0076380B"/>
    <w:rsid w:val="00796033"/>
    <w:rsid w:val="007A207A"/>
    <w:rsid w:val="007D72E7"/>
    <w:rsid w:val="00801E34"/>
    <w:rsid w:val="00855F67"/>
    <w:rsid w:val="008579C4"/>
    <w:rsid w:val="008606B1"/>
    <w:rsid w:val="00864194"/>
    <w:rsid w:val="00884D19"/>
    <w:rsid w:val="008B272B"/>
    <w:rsid w:val="008F2FA1"/>
    <w:rsid w:val="00902590"/>
    <w:rsid w:val="00905B12"/>
    <w:rsid w:val="0096356F"/>
    <w:rsid w:val="00965FC8"/>
    <w:rsid w:val="00982C03"/>
    <w:rsid w:val="009970EF"/>
    <w:rsid w:val="009C7467"/>
    <w:rsid w:val="009E3EEC"/>
    <w:rsid w:val="00A03063"/>
    <w:rsid w:val="00A103D2"/>
    <w:rsid w:val="00A10CCB"/>
    <w:rsid w:val="00A112E2"/>
    <w:rsid w:val="00A23DEF"/>
    <w:rsid w:val="00A3553A"/>
    <w:rsid w:val="00A563A3"/>
    <w:rsid w:val="00A6482D"/>
    <w:rsid w:val="00A653BF"/>
    <w:rsid w:val="00AA5434"/>
    <w:rsid w:val="00AB765D"/>
    <w:rsid w:val="00AC70E6"/>
    <w:rsid w:val="00AE26BD"/>
    <w:rsid w:val="00AE52F4"/>
    <w:rsid w:val="00AE5FD6"/>
    <w:rsid w:val="00AF0712"/>
    <w:rsid w:val="00B20665"/>
    <w:rsid w:val="00B45CA5"/>
    <w:rsid w:val="00B648FF"/>
    <w:rsid w:val="00B66154"/>
    <w:rsid w:val="00B66EC7"/>
    <w:rsid w:val="00B74A7C"/>
    <w:rsid w:val="00B81805"/>
    <w:rsid w:val="00B82965"/>
    <w:rsid w:val="00BD57C0"/>
    <w:rsid w:val="00C11411"/>
    <w:rsid w:val="00C22BB9"/>
    <w:rsid w:val="00C4243D"/>
    <w:rsid w:val="00C4620D"/>
    <w:rsid w:val="00C469CF"/>
    <w:rsid w:val="00C953D1"/>
    <w:rsid w:val="00C96D09"/>
    <w:rsid w:val="00CA147A"/>
    <w:rsid w:val="00CC1776"/>
    <w:rsid w:val="00CD7364"/>
    <w:rsid w:val="00D41BB5"/>
    <w:rsid w:val="00D42CA7"/>
    <w:rsid w:val="00D52CF9"/>
    <w:rsid w:val="00D87611"/>
    <w:rsid w:val="00DA529C"/>
    <w:rsid w:val="00DD685A"/>
    <w:rsid w:val="00DF30E6"/>
    <w:rsid w:val="00E023EF"/>
    <w:rsid w:val="00E115D3"/>
    <w:rsid w:val="00E21464"/>
    <w:rsid w:val="00E46257"/>
    <w:rsid w:val="00E64501"/>
    <w:rsid w:val="00E711EA"/>
    <w:rsid w:val="00E90958"/>
    <w:rsid w:val="00EB0CE7"/>
    <w:rsid w:val="00EB34E0"/>
    <w:rsid w:val="00EB47CA"/>
    <w:rsid w:val="00EC13AF"/>
    <w:rsid w:val="00ED40E3"/>
    <w:rsid w:val="00EE3060"/>
    <w:rsid w:val="00EF2675"/>
    <w:rsid w:val="00F11515"/>
    <w:rsid w:val="00F203CA"/>
    <w:rsid w:val="00F46E5C"/>
    <w:rsid w:val="00F550A0"/>
    <w:rsid w:val="00F64225"/>
    <w:rsid w:val="00F76AD4"/>
    <w:rsid w:val="00F83455"/>
    <w:rsid w:val="00FA53B5"/>
    <w:rsid w:val="00FC28A8"/>
    <w:rsid w:val="00FE26A6"/>
    <w:rsid w:val="00FE50A9"/>
    <w:rsid w:val="00FE6D4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F3F2F"/>
  <w14:defaultImageDpi w14:val="300"/>
  <w15:docId w15:val="{88E74A36-7FC5-401F-A5D6-C9937D73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kern w:val="3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4E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004E1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customStyle="1" w:styleId="Paragrafobase">
    <w:name w:val="[Paragrafo base]"/>
    <w:basedOn w:val="Normale"/>
    <w:uiPriority w:val="99"/>
    <w:rsid w:val="002004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kern w:val="0"/>
      <w:sz w:val="24"/>
      <w:szCs w:val="24"/>
      <w:lang w:val="it-IT" w:eastAsia="ja-JP"/>
    </w:rPr>
  </w:style>
  <w:style w:type="character" w:styleId="Collegamentoipertestuale">
    <w:name w:val="Hyperlink"/>
    <w:uiPriority w:val="99"/>
    <w:unhideWhenUsed/>
    <w:rsid w:val="002004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lang w:val="en-GB" w:eastAsia="en-GB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35DB1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8606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6B1"/>
    <w:rPr>
      <w:rFonts w:ascii="Times New Roman" w:eastAsia="Times New Roman" w:hAnsi="Times New Roman" w:cs="Times New Roman"/>
      <w:kern w:val="3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06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6B1"/>
    <w:rPr>
      <w:rFonts w:ascii="Times New Roman" w:eastAsia="Times New Roman" w:hAnsi="Times New Roman" w:cs="Times New Roman"/>
      <w:kern w:val="32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34E0"/>
    <w:rPr>
      <w:color w:val="800080" w:themeColor="followedHyperlink"/>
      <w:u w:val="single"/>
    </w:rPr>
  </w:style>
  <w:style w:type="paragraph" w:customStyle="1" w:styleId="NoteLevel2">
    <w:name w:val="Note Level 2"/>
    <w:basedOn w:val="Normale"/>
    <w:uiPriority w:val="99"/>
    <w:qFormat/>
    <w:rsid w:val="00432075"/>
    <w:pPr>
      <w:ind w:left="-142" w:right="134"/>
      <w:jc w:val="right"/>
    </w:pPr>
    <w:rPr>
      <w:rFonts w:ascii="Avenir LT Std 55 Oblique" w:hAnsi="Avenir LT Std 55 Oblique" w:cs="Arial"/>
      <w:color w:val="365F91" w:themeColor="accent1" w:themeShade="BF"/>
      <w:sz w:val="44"/>
      <w:szCs w:val="44"/>
      <w:lang w:val="it-IT"/>
    </w:rPr>
  </w:style>
  <w:style w:type="paragraph" w:styleId="Paragrafoelenco">
    <w:name w:val="List Paragraph"/>
    <w:basedOn w:val="Paragrafobase"/>
    <w:uiPriority w:val="34"/>
    <w:qFormat/>
    <w:rsid w:val="00432075"/>
    <w:pPr>
      <w:spacing w:line="240" w:lineRule="auto"/>
    </w:pPr>
    <w:rPr>
      <w:rFonts w:ascii="Avenir LT Std 55 Roman" w:hAnsi="Avenir LT Std 55 Roman" w:cs="HelveticaNeueLTStd-Roman"/>
      <w:color w:val="365F91" w:themeColor="accent1" w:themeShade="BF"/>
      <w:sz w:val="44"/>
      <w:szCs w:val="44"/>
    </w:rPr>
  </w:style>
  <w:style w:type="character" w:styleId="Titolodellibro">
    <w:name w:val="Book Title"/>
    <w:uiPriority w:val="33"/>
    <w:qFormat/>
    <w:rsid w:val="00432075"/>
    <w:rPr>
      <w:rFonts w:ascii="Avenir LT Std 55 Roman" w:hAnsi="Avenir LT Std 55 Roman" w:cs="HelveticaNeueLTStd-Roman"/>
      <w:color w:val="365F91" w:themeColor="accent1" w:themeShade="BF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1502"/>
    <w:rPr>
      <w:rFonts w:asciiTheme="majorHAnsi" w:eastAsiaTheme="majorEastAsia" w:hAnsiTheme="majorHAnsi" w:cstheme="majorBidi"/>
      <w:color w:val="365F91" w:themeColor="accent1" w:themeShade="BF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i@anw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C160-7640-418F-9B1C-11466D37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onini</cp:lastModifiedBy>
  <cp:revision>2</cp:revision>
  <cp:lastPrinted>2020-01-28T12:40:00Z</cp:lastPrinted>
  <dcterms:created xsi:type="dcterms:W3CDTF">2022-11-17T09:15:00Z</dcterms:created>
  <dcterms:modified xsi:type="dcterms:W3CDTF">2022-11-17T09:15:00Z</dcterms:modified>
</cp:coreProperties>
</file>